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Pr="008B1F55" w:rsidRDefault="008B1F55" w:rsidP="008B1F55">
      <w:pPr>
        <w:spacing w:after="0" w:line="288" w:lineRule="auto"/>
        <w:jc w:val="center"/>
        <w:rPr>
          <w:rFonts w:ascii="Times New Roman" w:hAnsi="Times New Roman" w:cs="Times New Roman"/>
          <w:b/>
          <w:sz w:val="24"/>
        </w:rPr>
      </w:pPr>
      <w:r w:rsidRPr="008B1F55">
        <w:rPr>
          <w:rFonts w:ascii="Times New Roman" w:hAnsi="Times New Roman" w:cs="Times New Roman"/>
          <w:b/>
          <w:sz w:val="24"/>
        </w:rPr>
        <w:t>ABOLARIN SAMUEL FAVOUR</w:t>
      </w:r>
    </w:p>
    <w:p w:rsidR="00BE4899" w:rsidRPr="008B1F55" w:rsidRDefault="00BE4899" w:rsidP="008B1F55">
      <w:pPr>
        <w:jc w:val="center"/>
        <w:rPr>
          <w:rFonts w:ascii="Times New Roman" w:hAnsi="Times New Roman" w:cs="Times New Roman"/>
          <w:b/>
          <w:sz w:val="24"/>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8B1F55">
        <w:rPr>
          <w:rFonts w:ascii="Times New Roman" w:hAnsi="Times New Roman" w:cs="Times New Roman"/>
          <w:b/>
          <w:sz w:val="28"/>
          <w:szCs w:val="28"/>
        </w:rPr>
        <w:t>ABOLARIN SAMUEL FAVOUR</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8B1F55">
        <w:rPr>
          <w:rFonts w:ascii="Times New Roman" w:hAnsi="Times New Roman" w:cs="Times New Roman"/>
          <w:b/>
          <w:sz w:val="28"/>
          <w:szCs w:val="28"/>
        </w:rPr>
        <w:t>HND/23/MEC/FT/0199</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A826E5">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A826E5">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A826E5">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A826E5">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A826E5">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A826E5">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A826E5">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A826E5">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A826E5">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A826E5">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A826E5">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A826E5">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A826E5">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A826E5">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A826E5">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A826E5">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A826E5">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A826E5">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A826E5">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A826E5">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A826E5">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A826E5">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A826E5">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A826E5">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A826E5">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A826E5">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A826E5">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A826E5">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A826E5">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A826E5">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A826E5">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A826E5">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A826E5">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A826E5">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A826E5">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A826E5">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A826E5">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A826E5">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A826E5">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A826E5">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A826E5">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A826E5">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A826E5">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A826E5">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A826E5">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A826E5">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A826E5">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A826E5">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A826E5">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A826E5">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A826E5">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A826E5">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A826E5">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A826E5">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A826E5">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A826E5">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A826E5">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A826E5">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A826E5">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A826E5">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A826E5">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A826E5">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A826E5">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A826E5">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A826E5">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A826E5">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A826E5">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29" w:rsidRDefault="00AE3729">
      <w:pPr>
        <w:spacing w:line="240" w:lineRule="auto"/>
      </w:pPr>
      <w:r>
        <w:separator/>
      </w:r>
    </w:p>
  </w:endnote>
  <w:endnote w:type="continuationSeparator" w:id="0">
    <w:p w:rsidR="00AE3729" w:rsidRDefault="00AE37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A826E5">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A826E5">
                <w:pPr>
                  <w:pStyle w:val="Footer"/>
                </w:pPr>
                <w:r>
                  <w:fldChar w:fldCharType="begin"/>
                </w:r>
                <w:r w:rsidR="005D7EF8">
                  <w:instrText xml:space="preserve"> PAGE  \* MERGEFORMAT </w:instrText>
                </w:r>
                <w:r>
                  <w:fldChar w:fldCharType="separate"/>
                </w:r>
                <w:r w:rsidR="008B1F55">
                  <w:rPr>
                    <w:noProof/>
                  </w:rPr>
                  <w:t>I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A826E5">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A826E5">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A826E5">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A826E5">
                <w:pPr>
                  <w:pStyle w:val="Footer"/>
                </w:pPr>
                <w:r>
                  <w:fldChar w:fldCharType="begin"/>
                </w:r>
                <w:r w:rsidR="005D7EF8">
                  <w:instrText xml:space="preserve"> PAGE  \* MERGEFORMAT </w:instrText>
                </w:r>
                <w:r>
                  <w:fldChar w:fldCharType="separate"/>
                </w:r>
                <w:r w:rsidR="008B1F55">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29" w:rsidRDefault="00AE3729">
      <w:pPr>
        <w:spacing w:after="0"/>
      </w:pPr>
      <w:r>
        <w:separator/>
      </w:r>
    </w:p>
  </w:footnote>
  <w:footnote w:type="continuationSeparator" w:id="0">
    <w:p w:rsidR="00AE3729" w:rsidRDefault="00AE37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1F55"/>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26E5"/>
    <w:rsid w:val="00A85F2B"/>
    <w:rsid w:val="00A86FE2"/>
    <w:rsid w:val="00A920F7"/>
    <w:rsid w:val="00A95BE5"/>
    <w:rsid w:val="00AA0AD0"/>
    <w:rsid w:val="00AB10E6"/>
    <w:rsid w:val="00AB5097"/>
    <w:rsid w:val="00AC2622"/>
    <w:rsid w:val="00AC3BAC"/>
    <w:rsid w:val="00AD477E"/>
    <w:rsid w:val="00AE3729"/>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2ADA0-5324-43B2-AACA-C131D17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8413</Words>
  <Characters>47956</Characters>
  <Application>Microsoft Office Word</Application>
  <DocSecurity>0</DocSecurity>
  <Lines>399</Lines>
  <Paragraphs>112</Paragraphs>
  <ScaleCrop>false</ScaleCrop>
  <Company/>
  <LinksUpToDate>false</LinksUpToDate>
  <CharactersWithSpaces>5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